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5822B9" w:rsidRP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</w:t>
      </w:r>
      <w:r w:rsidR="003933DE">
        <w:rPr>
          <w:rFonts w:ascii="Arial" w:hAnsi="Arial" w:cs="Arial"/>
          <w:bCs/>
          <w:sz w:val="22"/>
          <w:szCs w:val="22"/>
        </w:rPr>
        <w:t>usługi polegającej na promocji województwa warmińsko-m</w:t>
      </w:r>
      <w:r w:rsidRPr="00477B02">
        <w:rPr>
          <w:rFonts w:ascii="Arial" w:hAnsi="Arial" w:cs="Arial"/>
          <w:bCs/>
          <w:sz w:val="22"/>
          <w:szCs w:val="22"/>
        </w:rPr>
        <w:t xml:space="preserve">azurskiego </w:t>
      </w:r>
      <w:r w:rsidR="00FA4E1B">
        <w:rPr>
          <w:rFonts w:ascii="Arial" w:hAnsi="Arial" w:cs="Arial"/>
          <w:bCs/>
          <w:sz w:val="22"/>
          <w:szCs w:val="22"/>
        </w:rPr>
        <w:t xml:space="preserve">podczas </w:t>
      </w:r>
      <w:bookmarkStart w:id="0" w:name="_GoBack"/>
      <w:r w:rsidR="007E03A1" w:rsidRPr="007E03A1">
        <w:rPr>
          <w:rFonts w:ascii="Arial" w:hAnsi="Arial" w:cs="Arial"/>
          <w:b/>
          <w:bCs/>
          <w:sz w:val="22"/>
          <w:szCs w:val="22"/>
        </w:rPr>
        <w:t xml:space="preserve">II Festiwalu Biegowego </w:t>
      </w:r>
      <w:hyperlink r:id="rId7" w:history="1">
        <w:r w:rsidR="007E03A1" w:rsidRPr="007E03A1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Warmia Run Challenge /WRC/</w:t>
        </w:r>
      </w:hyperlink>
      <w:r w:rsidR="007E03A1" w:rsidRPr="007E03A1">
        <w:rPr>
          <w:rFonts w:ascii="Arial" w:hAnsi="Arial" w:cs="Arial"/>
          <w:b/>
          <w:bCs/>
          <w:sz w:val="22"/>
          <w:szCs w:val="22"/>
        </w:rPr>
        <w:t>, który odbędzie się w dniach 24-25 czerwca 2023 r. w Olsztyn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bookmarkEnd w:id="0"/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7E03A1">
        <w:rPr>
          <w:rFonts w:ascii="Arial" w:hAnsi="Arial" w:cs="Arial"/>
          <w:b/>
          <w:sz w:val="22"/>
          <w:szCs w:val="22"/>
        </w:rPr>
        <w:t>05</w:t>
      </w:r>
      <w:r w:rsidR="00FA4E1B">
        <w:rPr>
          <w:rFonts w:ascii="Arial" w:hAnsi="Arial" w:cs="Arial"/>
          <w:b/>
          <w:sz w:val="22"/>
          <w:szCs w:val="22"/>
        </w:rPr>
        <w:t>.0</w:t>
      </w:r>
      <w:r w:rsidR="007E03A1">
        <w:rPr>
          <w:rFonts w:ascii="Arial" w:hAnsi="Arial" w:cs="Arial"/>
          <w:b/>
          <w:sz w:val="22"/>
          <w:szCs w:val="22"/>
        </w:rPr>
        <w:t>4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7E03A1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7E03A1" w:rsidRPr="000348C1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8E" w:rsidRDefault="0055578E">
      <w:r>
        <w:separator/>
      </w:r>
    </w:p>
  </w:endnote>
  <w:endnote w:type="continuationSeparator" w:id="0">
    <w:p w:rsidR="0055578E" w:rsidRDefault="0055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FCB1359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4668821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8E" w:rsidRDefault="0055578E">
      <w:r>
        <w:separator/>
      </w:r>
    </w:p>
  </w:footnote>
  <w:footnote w:type="continuationSeparator" w:id="0">
    <w:p w:rsidR="0055578E" w:rsidRDefault="0055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5259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D65F7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33DE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E625E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5578E"/>
    <w:rsid w:val="00562FF7"/>
    <w:rsid w:val="00574119"/>
    <w:rsid w:val="00574775"/>
    <w:rsid w:val="005822B9"/>
    <w:rsid w:val="00584B24"/>
    <w:rsid w:val="005861C1"/>
    <w:rsid w:val="005871C9"/>
    <w:rsid w:val="00595C1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A723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039E"/>
    <w:rsid w:val="007D113C"/>
    <w:rsid w:val="007D7D3E"/>
    <w:rsid w:val="007E03A1"/>
    <w:rsid w:val="0080550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14EFE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50AF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CF3872"/>
    <w:rsid w:val="00D06238"/>
    <w:rsid w:val="00D16597"/>
    <w:rsid w:val="00D1776A"/>
    <w:rsid w:val="00D24004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A4E1B"/>
    <w:rsid w:val="00FC7244"/>
    <w:rsid w:val="00FD01A9"/>
    <w:rsid w:val="00FD6DA0"/>
    <w:rsid w:val="00FD7B71"/>
    <w:rsid w:val="00FE1448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warmiarunchallenge?__cft__%5b0%5d=AZVDFeu_wSKW1dGY9OArja-5kSG7WPRoOQ3q0kB0BhTSInjLDRFge2g6oboc9WwXXJZl3Hyfl4ByMtgzH61ScMm0-W1KgRA7W2Pg_zH55T9SYizhR_PrpnluDoxLf4Kk5e5fhEycMxCXhC3_pL7kxgOQ&amp;__tn__=-%5dK-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36F0-B4ED-4D17-9F74-5BD8156C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3</cp:revision>
  <cp:lastPrinted>2021-06-11T09:31:00Z</cp:lastPrinted>
  <dcterms:created xsi:type="dcterms:W3CDTF">2023-03-29T10:41:00Z</dcterms:created>
  <dcterms:modified xsi:type="dcterms:W3CDTF">2023-03-29T10:44:00Z</dcterms:modified>
</cp:coreProperties>
</file>